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D6D" w:rsidRPr="00534AFD" w:rsidRDefault="00F17D6D" w:rsidP="00F17D6D">
      <w:pPr>
        <w:ind w:firstLine="851"/>
        <w:jc w:val="right"/>
        <w:rPr>
          <w:b/>
          <w:sz w:val="28"/>
          <w:szCs w:val="28"/>
        </w:rPr>
      </w:pPr>
      <w:r w:rsidRPr="00534AFD">
        <w:rPr>
          <w:b/>
          <w:sz w:val="28"/>
          <w:szCs w:val="28"/>
        </w:rPr>
        <w:t xml:space="preserve">Приложение </w:t>
      </w:r>
      <w:r w:rsidR="00097192" w:rsidRPr="00534AFD">
        <w:rPr>
          <w:b/>
          <w:sz w:val="28"/>
          <w:szCs w:val="28"/>
        </w:rPr>
        <w:t>1</w:t>
      </w:r>
    </w:p>
    <w:p w:rsidR="00097192" w:rsidRPr="00534AFD" w:rsidRDefault="00097192" w:rsidP="00097192">
      <w:pPr>
        <w:ind w:firstLine="851"/>
        <w:jc w:val="center"/>
        <w:rPr>
          <w:sz w:val="28"/>
          <w:szCs w:val="28"/>
        </w:rPr>
      </w:pPr>
      <w:r w:rsidRPr="00534AFD">
        <w:rPr>
          <w:sz w:val="28"/>
          <w:szCs w:val="28"/>
        </w:rPr>
        <w:t>Представление</w:t>
      </w:r>
    </w:p>
    <w:p w:rsidR="00097192" w:rsidRPr="00534AFD" w:rsidRDefault="00421E3B" w:rsidP="00097192">
      <w:pPr>
        <w:ind w:firstLine="851"/>
        <w:jc w:val="center"/>
        <w:rPr>
          <w:sz w:val="28"/>
          <w:szCs w:val="28"/>
        </w:rPr>
      </w:pPr>
      <w:r w:rsidRPr="00534AFD">
        <w:rPr>
          <w:sz w:val="28"/>
          <w:szCs w:val="28"/>
        </w:rPr>
        <w:t>кандидата</w:t>
      </w:r>
      <w:r w:rsidR="00097192" w:rsidRPr="00534AFD">
        <w:rPr>
          <w:sz w:val="28"/>
          <w:szCs w:val="28"/>
        </w:rPr>
        <w:t xml:space="preserve"> именной стипендии</w:t>
      </w:r>
      <w:bookmarkStart w:id="0" w:name="_GoBack"/>
      <w:bookmarkEnd w:id="0"/>
    </w:p>
    <w:p w:rsidR="00097192" w:rsidRPr="00534AFD" w:rsidRDefault="00097192" w:rsidP="00097192">
      <w:pPr>
        <w:ind w:firstLine="851"/>
        <w:jc w:val="center"/>
        <w:rPr>
          <w:sz w:val="28"/>
          <w:szCs w:val="28"/>
        </w:rPr>
      </w:pPr>
      <w:r w:rsidRPr="00534AFD">
        <w:rPr>
          <w:sz w:val="28"/>
          <w:szCs w:val="28"/>
        </w:rPr>
        <w:t>(для конкурса молодых ученых ФИЦ ХФ РАН - 2026 г.)</w:t>
      </w:r>
    </w:p>
    <w:p w:rsidR="00097192" w:rsidRPr="00534AFD" w:rsidRDefault="00097192" w:rsidP="00097192">
      <w:pPr>
        <w:ind w:firstLine="851"/>
        <w:jc w:val="both"/>
        <w:rPr>
          <w:sz w:val="28"/>
          <w:szCs w:val="28"/>
        </w:rPr>
      </w:pPr>
    </w:p>
    <w:p w:rsidR="00097192" w:rsidRPr="00534AFD" w:rsidRDefault="00097192" w:rsidP="00097192">
      <w:pPr>
        <w:ind w:firstLine="851"/>
        <w:jc w:val="both"/>
        <w:rPr>
          <w:sz w:val="28"/>
          <w:szCs w:val="28"/>
        </w:rPr>
      </w:pPr>
    </w:p>
    <w:p w:rsidR="00097192" w:rsidRPr="00534AFD" w:rsidRDefault="00097192" w:rsidP="00421E3B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Наименование именной стипендии</w:t>
      </w:r>
    </w:p>
    <w:p w:rsidR="00097192" w:rsidRPr="00534AFD" w:rsidRDefault="00097192" w:rsidP="00421E3B">
      <w:pPr>
        <w:jc w:val="both"/>
        <w:rPr>
          <w:sz w:val="28"/>
          <w:szCs w:val="28"/>
        </w:rPr>
      </w:pPr>
    </w:p>
    <w:p w:rsidR="00097192" w:rsidRPr="00534AFD" w:rsidRDefault="001D5F9B" w:rsidP="0084721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1930" cy="210820"/>
                <wp:effectExtent l="13335" t="15240" r="13335" b="12065"/>
                <wp:wrapNone/>
                <wp:docPr id="2" name="Рам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0820"/>
                        </a:xfrm>
                        <a:custGeom>
                          <a:avLst/>
                          <a:gdLst>
                            <a:gd name="T0" fmla="*/ 0 w 202223"/>
                            <a:gd name="T1" fmla="*/ 0 h 211016"/>
                            <a:gd name="T2" fmla="*/ 202223 w 202223"/>
                            <a:gd name="T3" fmla="*/ 0 h 211016"/>
                            <a:gd name="T4" fmla="*/ 202223 w 202223"/>
                            <a:gd name="T5" fmla="*/ 211016 h 211016"/>
                            <a:gd name="T6" fmla="*/ 0 w 202223"/>
                            <a:gd name="T7" fmla="*/ 211016 h 211016"/>
                            <a:gd name="T8" fmla="*/ 0 w 202223"/>
                            <a:gd name="T9" fmla="*/ 0 h 211016"/>
                            <a:gd name="T10" fmla="*/ 25278 w 202223"/>
                            <a:gd name="T11" fmla="*/ 25278 h 211016"/>
                            <a:gd name="T12" fmla="*/ 25278 w 202223"/>
                            <a:gd name="T13" fmla="*/ 185738 h 211016"/>
                            <a:gd name="T14" fmla="*/ 176945 w 202223"/>
                            <a:gd name="T15" fmla="*/ 185738 h 211016"/>
                            <a:gd name="T16" fmla="*/ 176945 w 202223"/>
                            <a:gd name="T17" fmla="*/ 25278 h 211016"/>
                            <a:gd name="T18" fmla="*/ 25278 w 202223"/>
                            <a:gd name="T19" fmla="*/ 25278 h 2110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02223" h="211016">
                              <a:moveTo>
                                <a:pt x="0" y="0"/>
                              </a:moveTo>
                              <a:lnTo>
                                <a:pt x="202223" y="0"/>
                              </a:lnTo>
                              <a:lnTo>
                                <a:pt x="202223" y="211016"/>
                              </a:lnTo>
                              <a:lnTo>
                                <a:pt x="0" y="2110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278" y="25278"/>
                              </a:moveTo>
                              <a:lnTo>
                                <a:pt x="25278" y="185738"/>
                              </a:lnTo>
                              <a:lnTo>
                                <a:pt x="176945" y="185738"/>
                              </a:lnTo>
                              <a:lnTo>
                                <a:pt x="176945" y="25278"/>
                              </a:lnTo>
                              <a:lnTo>
                                <a:pt x="25278" y="252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5028" id="Рамка 3" o:spid="_x0000_s1026" style="position:absolute;margin-left:0;margin-top:-.05pt;width:15.9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2223,2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" path="m,l202223,r,211016l,211016,,xm25278,25278r,160460l176945,185738r,-160460l25278,25278xe" fillcolor="#4472c4 [3204]" strokecolor="#1f3763 [1604]" strokeweight="1pt">
                <v:stroke joinstyle="miter"/>
                <v:path arrowok="t" o:connecttype="custom" o:connectlocs="0,0;201930,0;201930,210820;0,210820;0,0;25241,25255;25241,185565;176689,185565;176689,25255;25241,25255" o:connectangles="0,0,0,0,0,0,0,0,0,0"/>
                <w10:wrap anchorx="margin"/>
              </v:shape>
            </w:pict>
          </mc:Fallback>
        </mc:AlternateContent>
      </w:r>
      <w:r w:rsidR="00097192" w:rsidRPr="00534AFD">
        <w:rPr>
          <w:sz w:val="28"/>
          <w:szCs w:val="28"/>
        </w:rPr>
        <w:t>_______</w:t>
      </w:r>
      <w:r w:rsidR="0084721B" w:rsidRPr="00534AFD">
        <w:rPr>
          <w:sz w:val="28"/>
          <w:szCs w:val="28"/>
        </w:rPr>
        <w:t>_________________</w:t>
      </w:r>
      <w:r w:rsidR="00097192" w:rsidRPr="00534AFD">
        <w:rPr>
          <w:sz w:val="28"/>
          <w:szCs w:val="28"/>
        </w:rPr>
        <w:t>_____________________________________</w:t>
      </w:r>
    </w:p>
    <w:p w:rsidR="00F63732" w:rsidRPr="00534AFD" w:rsidRDefault="00F63732" w:rsidP="0084721B">
      <w:pPr>
        <w:ind w:firstLine="708"/>
        <w:jc w:val="both"/>
        <w:rPr>
          <w:sz w:val="22"/>
          <w:szCs w:val="28"/>
        </w:rPr>
      </w:pPr>
      <w:r w:rsidRPr="00534AFD">
        <w:rPr>
          <w:sz w:val="22"/>
          <w:szCs w:val="28"/>
        </w:rPr>
        <w:t xml:space="preserve">(наименование </w:t>
      </w:r>
      <w:r w:rsidR="00734A44" w:rsidRPr="00534AFD">
        <w:rPr>
          <w:sz w:val="22"/>
          <w:szCs w:val="28"/>
        </w:rPr>
        <w:t xml:space="preserve">именной </w:t>
      </w:r>
      <w:r w:rsidRPr="00534AFD">
        <w:rPr>
          <w:sz w:val="22"/>
          <w:szCs w:val="28"/>
        </w:rPr>
        <w:t>стипендии по п.п. 1.2.2 – 1.2.</w:t>
      </w:r>
      <w:r w:rsidR="00522972">
        <w:rPr>
          <w:sz w:val="22"/>
          <w:szCs w:val="28"/>
        </w:rPr>
        <w:t>7</w:t>
      </w:r>
      <w:r w:rsidRPr="00534AFD">
        <w:rPr>
          <w:sz w:val="22"/>
          <w:szCs w:val="28"/>
        </w:rPr>
        <w:t>)</w:t>
      </w:r>
    </w:p>
    <w:p w:rsidR="00097192" w:rsidRPr="00534AFD" w:rsidRDefault="001D5F9B" w:rsidP="00421E3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01930" cy="210820"/>
                <wp:effectExtent l="13335" t="10160" r="13335" b="7620"/>
                <wp:wrapNone/>
                <wp:docPr id="1" name="Рам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0820"/>
                        </a:xfrm>
                        <a:custGeom>
                          <a:avLst/>
                          <a:gdLst>
                            <a:gd name="T0" fmla="*/ 0 w 202223"/>
                            <a:gd name="T1" fmla="*/ 0 h 211016"/>
                            <a:gd name="T2" fmla="*/ 202223 w 202223"/>
                            <a:gd name="T3" fmla="*/ 0 h 211016"/>
                            <a:gd name="T4" fmla="*/ 202223 w 202223"/>
                            <a:gd name="T5" fmla="*/ 211016 h 211016"/>
                            <a:gd name="T6" fmla="*/ 0 w 202223"/>
                            <a:gd name="T7" fmla="*/ 211016 h 211016"/>
                            <a:gd name="T8" fmla="*/ 0 w 202223"/>
                            <a:gd name="T9" fmla="*/ 0 h 211016"/>
                            <a:gd name="T10" fmla="*/ 25278 w 202223"/>
                            <a:gd name="T11" fmla="*/ 25278 h 211016"/>
                            <a:gd name="T12" fmla="*/ 25278 w 202223"/>
                            <a:gd name="T13" fmla="*/ 185738 h 211016"/>
                            <a:gd name="T14" fmla="*/ 176945 w 202223"/>
                            <a:gd name="T15" fmla="*/ 185738 h 211016"/>
                            <a:gd name="T16" fmla="*/ 176945 w 202223"/>
                            <a:gd name="T17" fmla="*/ 25278 h 211016"/>
                            <a:gd name="T18" fmla="*/ 25278 w 202223"/>
                            <a:gd name="T19" fmla="*/ 25278 h 21101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02223" h="211016">
                              <a:moveTo>
                                <a:pt x="0" y="0"/>
                              </a:moveTo>
                              <a:lnTo>
                                <a:pt x="202223" y="0"/>
                              </a:lnTo>
                              <a:lnTo>
                                <a:pt x="202223" y="211016"/>
                              </a:lnTo>
                              <a:lnTo>
                                <a:pt x="0" y="21101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5278" y="25278"/>
                              </a:moveTo>
                              <a:lnTo>
                                <a:pt x="25278" y="185738"/>
                              </a:lnTo>
                              <a:lnTo>
                                <a:pt x="176945" y="185738"/>
                              </a:lnTo>
                              <a:lnTo>
                                <a:pt x="176945" y="25278"/>
                              </a:lnTo>
                              <a:lnTo>
                                <a:pt x="25278" y="252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E87" id="Рамка 2" o:spid="_x0000_s1026" style="position:absolute;margin-left:0;margin-top:16.15pt;width:15.9pt;height:1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2223,2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" path="m,l202223,r,211016l,211016,,xm25278,25278r,160460l176945,185738r,-160460l25278,25278xe" fillcolor="#4472c4 [3204]" strokecolor="#1f3763 [1604]" strokeweight="1pt">
                <v:stroke joinstyle="miter"/>
                <v:path arrowok="t" o:connecttype="custom" o:connectlocs="0,0;201930,0;201930,210820;0,210820;0,0;25241,25255;25241,185565;176689,185565;176689,25255;25241,25255" o:connectangles="0,0,0,0,0,0,0,0,0,0"/>
                <w10:wrap anchorx="margin"/>
              </v:shape>
            </w:pict>
          </mc:Fallback>
        </mc:AlternateContent>
      </w:r>
    </w:p>
    <w:p w:rsidR="00097192" w:rsidRPr="00534AFD" w:rsidRDefault="0084721B" w:rsidP="0084721B">
      <w:pPr>
        <w:ind w:firstLine="708"/>
        <w:jc w:val="both"/>
        <w:rPr>
          <w:sz w:val="28"/>
          <w:szCs w:val="28"/>
        </w:rPr>
      </w:pPr>
      <w:r w:rsidRPr="00534AFD">
        <w:rPr>
          <w:sz w:val="28"/>
          <w:szCs w:val="28"/>
        </w:rPr>
        <w:t xml:space="preserve">Стипендия им. </w:t>
      </w:r>
      <w:r w:rsidR="00F63732" w:rsidRPr="00534AFD">
        <w:rPr>
          <w:sz w:val="28"/>
          <w:szCs w:val="28"/>
        </w:rPr>
        <w:t>а</w:t>
      </w:r>
      <w:r w:rsidRPr="00534AFD">
        <w:rPr>
          <w:sz w:val="28"/>
          <w:szCs w:val="28"/>
        </w:rPr>
        <w:t>кадемика Н.Н. Семенова</w:t>
      </w:r>
    </w:p>
    <w:p w:rsidR="00097192" w:rsidRPr="00534AFD" w:rsidRDefault="00097192" w:rsidP="00421E3B">
      <w:pPr>
        <w:jc w:val="both"/>
        <w:rPr>
          <w:sz w:val="28"/>
          <w:szCs w:val="28"/>
        </w:rPr>
      </w:pP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 xml:space="preserve">Фамилия, имя, отчество молодого ученого </w:t>
      </w:r>
    </w:p>
    <w:p w:rsidR="00F63732" w:rsidRPr="00534AFD" w:rsidRDefault="00F63732" w:rsidP="00F63732">
      <w:pPr>
        <w:pStyle w:val="a3"/>
        <w:suppressAutoHyphens/>
        <w:autoSpaceDE/>
        <w:autoSpaceDN/>
        <w:spacing w:line="288" w:lineRule="auto"/>
        <w:ind w:left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 xml:space="preserve">Дата рождения </w:t>
      </w:r>
      <w:r w:rsidR="00F63732" w:rsidRPr="00534AFD">
        <w:rPr>
          <w:sz w:val="28"/>
          <w:szCs w:val="28"/>
        </w:rPr>
        <w:t>________________________</w:t>
      </w: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Контактный телефон и почта</w:t>
      </w:r>
      <w:r w:rsidR="00F63732" w:rsidRPr="00534AFD">
        <w:rPr>
          <w:sz w:val="28"/>
          <w:szCs w:val="28"/>
        </w:rPr>
        <w:t xml:space="preserve"> ____________________________________</w:t>
      </w: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 xml:space="preserve">Образование – ВУЗ (год выпуска), специальность, ученая степень (год защиты) 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pStyle w:val="a3"/>
        <w:suppressAutoHyphens/>
        <w:autoSpaceDE/>
        <w:autoSpaceDN/>
        <w:spacing w:line="288" w:lineRule="auto"/>
        <w:ind w:left="0"/>
        <w:jc w:val="both"/>
        <w:rPr>
          <w:sz w:val="28"/>
          <w:szCs w:val="28"/>
        </w:rPr>
      </w:pP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Место работы: должность, индекс и название лаборатории, стаж в ФИЦ ХФ РАН (основное место работы)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Научное направление (кратко)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Персональные идентификаторы в системах учета научной информации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pStyle w:val="a3"/>
        <w:suppressAutoHyphens/>
        <w:autoSpaceDE/>
        <w:autoSpaceDN/>
        <w:spacing w:line="288" w:lineRule="auto"/>
        <w:ind w:left="0"/>
        <w:jc w:val="both"/>
        <w:rPr>
          <w:sz w:val="28"/>
          <w:szCs w:val="28"/>
        </w:rPr>
      </w:pPr>
    </w:p>
    <w:p w:rsidR="00421E3B" w:rsidRPr="00534AFD" w:rsidRDefault="00421E3B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Индивидуальный балл</w:t>
      </w:r>
      <w:r w:rsidRPr="00534AFD">
        <w:rPr>
          <w:sz w:val="28"/>
          <w:szCs w:val="28"/>
          <w:vertAlign w:val="superscript"/>
        </w:rPr>
        <w:t xml:space="preserve">*  </w:t>
      </w:r>
      <w:r w:rsidR="00F63732" w:rsidRPr="00534AFD">
        <w:rPr>
          <w:sz w:val="28"/>
          <w:szCs w:val="28"/>
        </w:rPr>
        <w:t xml:space="preserve"> _______________________________________</w:t>
      </w:r>
    </w:p>
    <w:p w:rsidR="00421E3B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 xml:space="preserve">Название научного сообщения 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</w:p>
    <w:p w:rsidR="00097192" w:rsidRPr="00534AFD" w:rsidRDefault="00097192" w:rsidP="00421E3B">
      <w:pPr>
        <w:pStyle w:val="a3"/>
        <w:numPr>
          <w:ilvl w:val="0"/>
          <w:numId w:val="11"/>
        </w:numPr>
        <w:suppressAutoHyphens/>
        <w:autoSpaceDE/>
        <w:autoSpaceDN/>
        <w:spacing w:line="288" w:lineRule="auto"/>
        <w:ind w:left="0" w:firstLine="0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Аннотация работы (не более 1</w:t>
      </w:r>
      <w:r w:rsidR="00421E3B" w:rsidRPr="00534AFD">
        <w:rPr>
          <w:sz w:val="28"/>
          <w:szCs w:val="28"/>
        </w:rPr>
        <w:t xml:space="preserve"> </w:t>
      </w:r>
      <w:r w:rsidRPr="00534AFD">
        <w:rPr>
          <w:sz w:val="28"/>
          <w:szCs w:val="28"/>
        </w:rPr>
        <w:t>страниц</w:t>
      </w:r>
      <w:r w:rsidR="00421E3B" w:rsidRPr="00534AFD">
        <w:rPr>
          <w:sz w:val="28"/>
          <w:szCs w:val="28"/>
        </w:rPr>
        <w:t>ы</w:t>
      </w:r>
      <w:r w:rsidRPr="00534AFD">
        <w:rPr>
          <w:sz w:val="28"/>
          <w:szCs w:val="28"/>
        </w:rPr>
        <w:t>; интервал – 1,5; шрифт - 12)</w:t>
      </w:r>
    </w:p>
    <w:p w:rsidR="00097192" w:rsidRPr="00534AFD" w:rsidRDefault="00097192" w:rsidP="00421E3B">
      <w:pPr>
        <w:jc w:val="both"/>
        <w:rPr>
          <w:sz w:val="28"/>
          <w:szCs w:val="28"/>
        </w:rPr>
      </w:pP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lastRenderedPageBreak/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F63732" w:rsidRPr="00534AFD" w:rsidRDefault="00F63732" w:rsidP="00F63732">
      <w:pPr>
        <w:suppressAutoHyphens/>
        <w:autoSpaceDE/>
        <w:autoSpaceDN/>
        <w:spacing w:line="288" w:lineRule="auto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__________________________________________________________________</w:t>
      </w:r>
    </w:p>
    <w:p w:rsidR="00097192" w:rsidRPr="00534AFD" w:rsidRDefault="00097192" w:rsidP="00097192">
      <w:pPr>
        <w:ind w:firstLine="851"/>
        <w:jc w:val="both"/>
        <w:rPr>
          <w:sz w:val="28"/>
          <w:szCs w:val="28"/>
          <w:u w:val="single"/>
        </w:rPr>
      </w:pPr>
    </w:p>
    <w:p w:rsidR="00097192" w:rsidRPr="00534AFD" w:rsidRDefault="00097192" w:rsidP="00421E3B">
      <w:pPr>
        <w:jc w:val="both"/>
        <w:rPr>
          <w:sz w:val="28"/>
          <w:szCs w:val="28"/>
        </w:rPr>
      </w:pPr>
    </w:p>
    <w:p w:rsidR="00097192" w:rsidRPr="00534AFD" w:rsidRDefault="00421E3B" w:rsidP="00097192">
      <w:pPr>
        <w:ind w:firstLine="851"/>
        <w:jc w:val="both"/>
        <w:rPr>
          <w:sz w:val="28"/>
          <w:szCs w:val="28"/>
        </w:rPr>
      </w:pPr>
      <w:r w:rsidRPr="00534AFD">
        <w:rPr>
          <w:sz w:val="28"/>
          <w:szCs w:val="28"/>
        </w:rPr>
        <w:t>Кандидат</w:t>
      </w:r>
      <w:r w:rsidR="00097192" w:rsidRPr="00534AFD">
        <w:rPr>
          <w:sz w:val="28"/>
          <w:szCs w:val="28"/>
        </w:rPr>
        <w:t xml:space="preserve">                 </w:t>
      </w:r>
      <w:r w:rsidRPr="00534AFD">
        <w:rPr>
          <w:sz w:val="28"/>
          <w:szCs w:val="28"/>
        </w:rPr>
        <w:t>______________</w:t>
      </w:r>
      <w:r w:rsidR="00097192" w:rsidRPr="00534AFD">
        <w:rPr>
          <w:sz w:val="28"/>
          <w:szCs w:val="28"/>
        </w:rPr>
        <w:t xml:space="preserve"> /________</w:t>
      </w:r>
      <w:r w:rsidR="00F63732" w:rsidRPr="00534AFD">
        <w:rPr>
          <w:sz w:val="28"/>
          <w:szCs w:val="28"/>
        </w:rPr>
        <w:t>_______</w:t>
      </w:r>
      <w:r w:rsidR="00097192" w:rsidRPr="00534AFD">
        <w:rPr>
          <w:sz w:val="28"/>
          <w:szCs w:val="28"/>
        </w:rPr>
        <w:t>___/</w:t>
      </w:r>
      <w:r w:rsidR="00F63732" w:rsidRPr="00534AFD">
        <w:rPr>
          <w:sz w:val="28"/>
          <w:szCs w:val="28"/>
        </w:rPr>
        <w:t xml:space="preserve"> ___________</w:t>
      </w:r>
    </w:p>
    <w:p w:rsidR="00097192" w:rsidRPr="00534AFD" w:rsidRDefault="00421E3B" w:rsidP="00097192">
      <w:pPr>
        <w:ind w:firstLine="851"/>
        <w:jc w:val="both"/>
        <w:rPr>
          <w:sz w:val="28"/>
          <w:szCs w:val="28"/>
        </w:rPr>
      </w:pPr>
      <w:r w:rsidRPr="00534AFD">
        <w:rPr>
          <w:sz w:val="28"/>
          <w:szCs w:val="28"/>
        </w:rPr>
        <w:t xml:space="preserve">                                   </w:t>
      </w:r>
      <w:r w:rsidRPr="00534AFD">
        <w:t>Подпись</w:t>
      </w:r>
      <w:r w:rsidR="00F63732" w:rsidRPr="00534AFD">
        <w:tab/>
      </w:r>
      <w:r w:rsidR="00F63732" w:rsidRPr="00534AFD">
        <w:tab/>
      </w:r>
      <w:r w:rsidR="00F63732" w:rsidRPr="00534AFD">
        <w:tab/>
        <w:t xml:space="preserve">Расшифровка </w:t>
      </w:r>
      <w:r w:rsidR="00F63732" w:rsidRPr="00534AFD">
        <w:tab/>
      </w:r>
      <w:r w:rsidR="00F63732" w:rsidRPr="00534AFD">
        <w:tab/>
        <w:t>Дата</w:t>
      </w:r>
    </w:p>
    <w:p w:rsidR="00421E3B" w:rsidRPr="00534AFD" w:rsidRDefault="00421E3B" w:rsidP="00097192">
      <w:pPr>
        <w:spacing w:after="240"/>
        <w:ind w:firstLine="851"/>
        <w:jc w:val="center"/>
      </w:pPr>
    </w:p>
    <w:p w:rsidR="00421E3B" w:rsidRPr="00534AFD" w:rsidRDefault="00421E3B" w:rsidP="00097192">
      <w:pPr>
        <w:spacing w:after="240"/>
        <w:ind w:firstLine="851"/>
        <w:jc w:val="center"/>
      </w:pPr>
    </w:p>
    <w:p w:rsidR="00421E3B" w:rsidRPr="00534AFD" w:rsidRDefault="00421E3B" w:rsidP="00097192">
      <w:pPr>
        <w:spacing w:after="240"/>
        <w:ind w:firstLine="851"/>
        <w:jc w:val="center"/>
      </w:pPr>
    </w:p>
    <w:p w:rsidR="00421E3B" w:rsidRPr="00534AFD" w:rsidRDefault="00421E3B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p w:rsidR="00FE4384" w:rsidRPr="00534AFD" w:rsidRDefault="00FE4384" w:rsidP="00421E3B">
      <w:pPr>
        <w:spacing w:after="240"/>
        <w:rPr>
          <w:sz w:val="28"/>
          <w:szCs w:val="28"/>
        </w:rPr>
      </w:pPr>
    </w:p>
    <w:sectPr w:rsidR="00FE4384" w:rsidRPr="00534AFD" w:rsidSect="00CB52B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F0" w:rsidRDefault="00492EF0" w:rsidP="00BC0865">
      <w:r>
        <w:separator/>
      </w:r>
    </w:p>
  </w:endnote>
  <w:endnote w:type="continuationSeparator" w:id="0">
    <w:p w:rsidR="00492EF0" w:rsidRDefault="00492EF0" w:rsidP="00B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316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192" w:rsidRDefault="002F70A3">
        <w:pPr>
          <w:pStyle w:val="a8"/>
          <w:jc w:val="center"/>
        </w:pPr>
        <w:r>
          <w:rPr>
            <w:noProof/>
          </w:rPr>
          <w:fldChar w:fldCharType="begin"/>
        </w:r>
        <w:r w:rsidR="004E17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192" w:rsidRDefault="000971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F0" w:rsidRDefault="00492EF0" w:rsidP="00BC0865">
      <w:r>
        <w:separator/>
      </w:r>
    </w:p>
  </w:footnote>
  <w:footnote w:type="continuationSeparator" w:id="0">
    <w:p w:rsidR="00492EF0" w:rsidRDefault="00492EF0" w:rsidP="00BC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6AC"/>
    <w:multiLevelType w:val="hybridMultilevel"/>
    <w:tmpl w:val="EF201D3C"/>
    <w:lvl w:ilvl="0" w:tplc="21E82A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A5F"/>
    <w:multiLevelType w:val="hybridMultilevel"/>
    <w:tmpl w:val="FA4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F75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DC470CE"/>
    <w:multiLevelType w:val="hybridMultilevel"/>
    <w:tmpl w:val="EABE28EE"/>
    <w:lvl w:ilvl="0" w:tplc="722C942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AB2149"/>
    <w:multiLevelType w:val="hybridMultilevel"/>
    <w:tmpl w:val="93A6AA5C"/>
    <w:lvl w:ilvl="0" w:tplc="D2A83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DA5EE9"/>
    <w:multiLevelType w:val="multilevel"/>
    <w:tmpl w:val="946099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99795F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2B970AB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2EE4631"/>
    <w:multiLevelType w:val="multilevel"/>
    <w:tmpl w:val="2676F53A"/>
    <w:lvl w:ilvl="0">
      <w:start w:val="1"/>
      <w:numFmt w:val="decimal"/>
      <w:lvlText w:val="%1."/>
      <w:lvlJc w:val="left"/>
      <w:pPr>
        <w:tabs>
          <w:tab w:val="num" w:pos="0"/>
        </w:tabs>
        <w:ind w:left="1406" w:hanging="5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9" w15:restartNumberingAfterBreak="0">
    <w:nsid w:val="72C078B8"/>
    <w:multiLevelType w:val="hybridMultilevel"/>
    <w:tmpl w:val="DE642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217D94"/>
    <w:multiLevelType w:val="multilevel"/>
    <w:tmpl w:val="1C9E60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79F64AE"/>
    <w:multiLevelType w:val="hybridMultilevel"/>
    <w:tmpl w:val="20968AF0"/>
    <w:lvl w:ilvl="0" w:tplc="441651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04"/>
    <w:rsid w:val="0002191E"/>
    <w:rsid w:val="00027B58"/>
    <w:rsid w:val="00035C29"/>
    <w:rsid w:val="000430AA"/>
    <w:rsid w:val="00057FBB"/>
    <w:rsid w:val="00086222"/>
    <w:rsid w:val="00097192"/>
    <w:rsid w:val="000B43D7"/>
    <w:rsid w:val="000E2685"/>
    <w:rsid w:val="000E6785"/>
    <w:rsid w:val="00100C1D"/>
    <w:rsid w:val="001471EC"/>
    <w:rsid w:val="00155E94"/>
    <w:rsid w:val="00192A4D"/>
    <w:rsid w:val="001A4AA3"/>
    <w:rsid w:val="001D5F9B"/>
    <w:rsid w:val="00200468"/>
    <w:rsid w:val="00276BF3"/>
    <w:rsid w:val="002A5970"/>
    <w:rsid w:val="002E30DF"/>
    <w:rsid w:val="002F70A3"/>
    <w:rsid w:val="003061CD"/>
    <w:rsid w:val="00307A9F"/>
    <w:rsid w:val="00354DBB"/>
    <w:rsid w:val="00361660"/>
    <w:rsid w:val="00376B8D"/>
    <w:rsid w:val="0038796B"/>
    <w:rsid w:val="003A7353"/>
    <w:rsid w:val="003B30D0"/>
    <w:rsid w:val="003B6C60"/>
    <w:rsid w:val="003C6551"/>
    <w:rsid w:val="003E247E"/>
    <w:rsid w:val="004069AF"/>
    <w:rsid w:val="00410C38"/>
    <w:rsid w:val="00413332"/>
    <w:rsid w:val="0041525D"/>
    <w:rsid w:val="004165F1"/>
    <w:rsid w:val="00420199"/>
    <w:rsid w:val="00421E3B"/>
    <w:rsid w:val="00433371"/>
    <w:rsid w:val="00445742"/>
    <w:rsid w:val="0045184F"/>
    <w:rsid w:val="00464667"/>
    <w:rsid w:val="00492EF0"/>
    <w:rsid w:val="00494BF7"/>
    <w:rsid w:val="004C6777"/>
    <w:rsid w:val="004E1710"/>
    <w:rsid w:val="004F0141"/>
    <w:rsid w:val="004F5A5B"/>
    <w:rsid w:val="00522972"/>
    <w:rsid w:val="00525017"/>
    <w:rsid w:val="00525538"/>
    <w:rsid w:val="005333B4"/>
    <w:rsid w:val="00534AFD"/>
    <w:rsid w:val="00535863"/>
    <w:rsid w:val="0055461A"/>
    <w:rsid w:val="00566AB2"/>
    <w:rsid w:val="00575B45"/>
    <w:rsid w:val="005A525A"/>
    <w:rsid w:val="005D6028"/>
    <w:rsid w:val="005E29B1"/>
    <w:rsid w:val="005F3C3B"/>
    <w:rsid w:val="005F7CEE"/>
    <w:rsid w:val="006055B7"/>
    <w:rsid w:val="00622C7D"/>
    <w:rsid w:val="00623243"/>
    <w:rsid w:val="00623881"/>
    <w:rsid w:val="00670BFA"/>
    <w:rsid w:val="00684C06"/>
    <w:rsid w:val="00690A51"/>
    <w:rsid w:val="006A035A"/>
    <w:rsid w:val="006A7D75"/>
    <w:rsid w:val="006B28F4"/>
    <w:rsid w:val="006D6013"/>
    <w:rsid w:val="006F0F2C"/>
    <w:rsid w:val="0072272D"/>
    <w:rsid w:val="007304EF"/>
    <w:rsid w:val="00731F97"/>
    <w:rsid w:val="0073363D"/>
    <w:rsid w:val="00734A44"/>
    <w:rsid w:val="007353FD"/>
    <w:rsid w:val="0074470E"/>
    <w:rsid w:val="00760F5B"/>
    <w:rsid w:val="00774D6E"/>
    <w:rsid w:val="00780561"/>
    <w:rsid w:val="007C6304"/>
    <w:rsid w:val="007D6625"/>
    <w:rsid w:val="007E51EA"/>
    <w:rsid w:val="00803B84"/>
    <w:rsid w:val="00817AEA"/>
    <w:rsid w:val="00833935"/>
    <w:rsid w:val="0084248F"/>
    <w:rsid w:val="0084721B"/>
    <w:rsid w:val="00851A97"/>
    <w:rsid w:val="00857A48"/>
    <w:rsid w:val="008807EE"/>
    <w:rsid w:val="0089031C"/>
    <w:rsid w:val="008918E1"/>
    <w:rsid w:val="008C07EF"/>
    <w:rsid w:val="008C116C"/>
    <w:rsid w:val="008E6CD0"/>
    <w:rsid w:val="008F5E90"/>
    <w:rsid w:val="008F715B"/>
    <w:rsid w:val="009005B4"/>
    <w:rsid w:val="00902BD9"/>
    <w:rsid w:val="009052DC"/>
    <w:rsid w:val="0090660F"/>
    <w:rsid w:val="00914856"/>
    <w:rsid w:val="00930657"/>
    <w:rsid w:val="00946EC1"/>
    <w:rsid w:val="00956D0A"/>
    <w:rsid w:val="00965CBB"/>
    <w:rsid w:val="00986112"/>
    <w:rsid w:val="009A1199"/>
    <w:rsid w:val="009D49AF"/>
    <w:rsid w:val="009F0E6B"/>
    <w:rsid w:val="00A17477"/>
    <w:rsid w:val="00A25C68"/>
    <w:rsid w:val="00A26F03"/>
    <w:rsid w:val="00A41208"/>
    <w:rsid w:val="00A42433"/>
    <w:rsid w:val="00A83B90"/>
    <w:rsid w:val="00A90A6D"/>
    <w:rsid w:val="00A95537"/>
    <w:rsid w:val="00A9762F"/>
    <w:rsid w:val="00AA3F36"/>
    <w:rsid w:val="00AA5043"/>
    <w:rsid w:val="00AD0D95"/>
    <w:rsid w:val="00AD41ED"/>
    <w:rsid w:val="00AE0CB5"/>
    <w:rsid w:val="00B1022A"/>
    <w:rsid w:val="00B310CD"/>
    <w:rsid w:val="00B650E4"/>
    <w:rsid w:val="00B80AEB"/>
    <w:rsid w:val="00B86EE8"/>
    <w:rsid w:val="00B97C21"/>
    <w:rsid w:val="00BC0865"/>
    <w:rsid w:val="00BC6FA1"/>
    <w:rsid w:val="00BF4051"/>
    <w:rsid w:val="00C0638B"/>
    <w:rsid w:val="00C11A81"/>
    <w:rsid w:val="00C55B24"/>
    <w:rsid w:val="00C8700D"/>
    <w:rsid w:val="00C90EDE"/>
    <w:rsid w:val="00C9103B"/>
    <w:rsid w:val="00C95DB9"/>
    <w:rsid w:val="00CA2EAB"/>
    <w:rsid w:val="00CA62E5"/>
    <w:rsid w:val="00CB52B4"/>
    <w:rsid w:val="00CB6448"/>
    <w:rsid w:val="00CC2358"/>
    <w:rsid w:val="00CD72B7"/>
    <w:rsid w:val="00CF76B2"/>
    <w:rsid w:val="00D06954"/>
    <w:rsid w:val="00D11BCB"/>
    <w:rsid w:val="00D152CB"/>
    <w:rsid w:val="00D16F1C"/>
    <w:rsid w:val="00D30263"/>
    <w:rsid w:val="00D30F3D"/>
    <w:rsid w:val="00D54D5D"/>
    <w:rsid w:val="00D83F7A"/>
    <w:rsid w:val="00D87596"/>
    <w:rsid w:val="00DB4144"/>
    <w:rsid w:val="00DB5780"/>
    <w:rsid w:val="00DC20D4"/>
    <w:rsid w:val="00E0058D"/>
    <w:rsid w:val="00E025E9"/>
    <w:rsid w:val="00E104EE"/>
    <w:rsid w:val="00E11F9F"/>
    <w:rsid w:val="00E161C9"/>
    <w:rsid w:val="00E171A0"/>
    <w:rsid w:val="00E21454"/>
    <w:rsid w:val="00E24AD6"/>
    <w:rsid w:val="00E301DF"/>
    <w:rsid w:val="00E367AC"/>
    <w:rsid w:val="00E5314C"/>
    <w:rsid w:val="00E551B9"/>
    <w:rsid w:val="00E561BD"/>
    <w:rsid w:val="00E6175B"/>
    <w:rsid w:val="00EB243D"/>
    <w:rsid w:val="00EC390F"/>
    <w:rsid w:val="00EC3B85"/>
    <w:rsid w:val="00EE3F28"/>
    <w:rsid w:val="00EF5A5C"/>
    <w:rsid w:val="00F17D6D"/>
    <w:rsid w:val="00F35FDA"/>
    <w:rsid w:val="00F37797"/>
    <w:rsid w:val="00F63732"/>
    <w:rsid w:val="00F70651"/>
    <w:rsid w:val="00F768BE"/>
    <w:rsid w:val="00FC3C1E"/>
    <w:rsid w:val="00FC4857"/>
    <w:rsid w:val="00FC5654"/>
    <w:rsid w:val="00FC7ED8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9C839"/>
  <w15:docId w15:val="{8CBCB35E-2C1F-4FD3-ABA4-BF1134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D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304"/>
    <w:pPr>
      <w:ind w:left="720"/>
      <w:contextualSpacing/>
    </w:pPr>
  </w:style>
  <w:style w:type="table" w:styleId="a4">
    <w:name w:val="Table Grid"/>
    <w:basedOn w:val="a1"/>
    <w:uiPriority w:val="39"/>
    <w:rsid w:val="00E025E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A3F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C0865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86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086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86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30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0D0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192A4D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">
    <w:name w:val="Hyperlink"/>
    <w:basedOn w:val="a0"/>
    <w:uiPriority w:val="99"/>
    <w:unhideWhenUsed/>
    <w:rsid w:val="002A597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F4EC-88B9-45D0-B5D2-1F3AACC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Семенова</dc:creator>
  <cp:lastModifiedBy>Ирина С. Семенова</cp:lastModifiedBy>
  <cp:revision>3</cp:revision>
  <cp:lastPrinted>2026-01-23T09:05:00Z</cp:lastPrinted>
  <dcterms:created xsi:type="dcterms:W3CDTF">2026-01-29T14:32:00Z</dcterms:created>
  <dcterms:modified xsi:type="dcterms:W3CDTF">2026-01-29T14:35:00Z</dcterms:modified>
</cp:coreProperties>
</file>